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A849" w14:textId="6CE16F99" w:rsidR="0019728C" w:rsidRDefault="00B8689F">
      <w:r>
        <w:rPr>
          <w:noProof/>
        </w:rPr>
        <w:drawing>
          <wp:anchor distT="0" distB="0" distL="114300" distR="114300" simplePos="0" relativeHeight="251659264" behindDoc="0" locked="0" layoutInCell="1" allowOverlap="1" wp14:anchorId="11160726" wp14:editId="789AA5E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67125" cy="5778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22275" w14:textId="5416A8B4" w:rsidR="0019728C" w:rsidRPr="00F42DD1" w:rsidRDefault="00E810CB">
      <w:pPr>
        <w:rPr>
          <w:rFonts w:ascii="Gilroy ExtraBold" w:hAnsi="Gilroy ExtraBold"/>
          <w:b/>
          <w:bCs/>
          <w:sz w:val="40"/>
          <w:szCs w:val="40"/>
        </w:rPr>
      </w:pPr>
      <w:r w:rsidRPr="00F42DD1">
        <w:rPr>
          <w:rFonts w:ascii="Gilroy ExtraBold" w:hAnsi="Gilroy ExtraBold"/>
          <w:b/>
          <w:bCs/>
          <w:sz w:val="40"/>
          <w:szCs w:val="40"/>
        </w:rPr>
        <w:t>Challenge</w:t>
      </w:r>
    </w:p>
    <w:p w14:paraId="7D913D30" w14:textId="109EBBF4" w:rsidR="005578AB" w:rsidRPr="00F42DD1" w:rsidRDefault="00E810CB">
      <w:pPr>
        <w:rPr>
          <w:rFonts w:ascii="Gilroy Light" w:hAnsi="Gilroy Light"/>
          <w:sz w:val="40"/>
          <w:szCs w:val="40"/>
        </w:rPr>
      </w:pPr>
      <w:r w:rsidRPr="00F42DD1">
        <w:rPr>
          <w:rFonts w:ascii="Gilroy Light" w:hAnsi="Gilroy Light"/>
          <w:sz w:val="40"/>
          <w:szCs w:val="40"/>
        </w:rPr>
        <w:t>Logic Circuits</w:t>
      </w:r>
    </w:p>
    <w:p w14:paraId="5113DD20" w14:textId="53955338" w:rsidR="004D19FE" w:rsidRDefault="004D19FE" w:rsidP="004D19FE">
      <w:pPr>
        <w:rPr>
          <w:rFonts w:ascii="Gilroy Light" w:hAnsi="Gilroy Light"/>
          <w:b/>
          <w:bCs/>
          <w:sz w:val="36"/>
          <w:szCs w:val="36"/>
        </w:rPr>
      </w:pPr>
    </w:p>
    <w:p w14:paraId="22A66316" w14:textId="6434115E" w:rsidR="004D19FE" w:rsidRDefault="004D19FE" w:rsidP="004D19FE">
      <w:pPr>
        <w:rPr>
          <w:rFonts w:ascii="Gilroy Light" w:hAnsi="Gilroy Light"/>
          <w:b/>
          <w:bCs/>
          <w:sz w:val="36"/>
          <w:szCs w:val="36"/>
        </w:rPr>
      </w:pPr>
    </w:p>
    <w:p w14:paraId="3C8B1CD7" w14:textId="286A661C" w:rsidR="004D19FE" w:rsidRPr="00F42DD1" w:rsidRDefault="004D19FE" w:rsidP="004D19FE">
      <w:pPr>
        <w:jc w:val="center"/>
        <w:rPr>
          <w:rFonts w:ascii="Gilroy ExtraBold" w:hAnsi="Gilroy ExtraBold"/>
          <w:b/>
          <w:bCs/>
          <w:sz w:val="36"/>
          <w:szCs w:val="36"/>
        </w:rPr>
      </w:pPr>
      <w:r w:rsidRPr="00F42DD1">
        <w:rPr>
          <w:rFonts w:ascii="Gilroy ExtraBold" w:hAnsi="Gilroy ExtraBold"/>
          <w:b/>
          <w:bCs/>
          <w:sz w:val="36"/>
          <w:szCs w:val="36"/>
        </w:rPr>
        <w:t>Challenge 1</w:t>
      </w:r>
      <w:r w:rsidR="00636B4C" w:rsidRPr="00F42DD1">
        <w:rPr>
          <w:rFonts w:ascii="Gilroy ExtraBold" w:hAnsi="Gilroy ExtraBold"/>
          <w:b/>
          <w:bCs/>
          <w:sz w:val="36"/>
          <w:szCs w:val="36"/>
        </w:rPr>
        <w:br/>
      </w:r>
    </w:p>
    <w:p w14:paraId="3038A1A0" w14:textId="2EE548A8" w:rsidR="004D19FE" w:rsidRDefault="004D19FE" w:rsidP="00636B4C">
      <w:pPr>
        <w:ind w:left="2694"/>
        <w:rPr>
          <w:rFonts w:ascii="Gilroy Light" w:hAnsi="Gilroy Light"/>
          <w:b/>
          <w:bCs/>
          <w:sz w:val="36"/>
          <w:szCs w:val="36"/>
        </w:rPr>
      </w:pPr>
      <w:r>
        <w:rPr>
          <w:rFonts w:ascii="Gilroy Light" w:hAnsi="Gilroy Light"/>
          <w:b/>
          <w:bCs/>
          <w:noProof/>
          <w:sz w:val="36"/>
          <w:szCs w:val="36"/>
        </w:rPr>
        <w:drawing>
          <wp:inline distT="0" distB="0" distL="0" distR="0" wp14:anchorId="0AFB0640" wp14:editId="128B16D5">
            <wp:extent cx="3133725" cy="1995156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ADE4" w14:textId="40FC3DB5" w:rsidR="00E810CB" w:rsidRPr="004D19FE" w:rsidRDefault="00E810CB" w:rsidP="004D19FE">
      <w:pPr>
        <w:rPr>
          <w:rFonts w:ascii="Gilroy Light" w:hAnsi="Gilroy Light"/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601"/>
        <w:gridCol w:w="1644"/>
        <w:gridCol w:w="1641"/>
        <w:gridCol w:w="1502"/>
      </w:tblGrid>
      <w:tr w:rsidR="00E810CB" w14:paraId="26BFBAC8" w14:textId="77777777" w:rsidTr="00636C61">
        <w:trPr>
          <w:trHeight w:val="493"/>
          <w:jc w:val="center"/>
        </w:trPr>
        <w:tc>
          <w:tcPr>
            <w:tcW w:w="1630" w:type="dxa"/>
            <w:shd w:val="clear" w:color="auto" w:fill="3B3838" w:themeFill="background2" w:themeFillShade="40"/>
          </w:tcPr>
          <w:p w14:paraId="05192046" w14:textId="688196EF" w:rsidR="00E810CB" w:rsidRPr="00636C61" w:rsidRDefault="00E810CB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Input A</w:t>
            </w:r>
          </w:p>
        </w:tc>
        <w:tc>
          <w:tcPr>
            <w:tcW w:w="1601" w:type="dxa"/>
            <w:shd w:val="clear" w:color="auto" w:fill="3B3838" w:themeFill="background2" w:themeFillShade="40"/>
          </w:tcPr>
          <w:p w14:paraId="2FF7DA93" w14:textId="555F6529" w:rsidR="00E810CB" w:rsidRPr="00636C61" w:rsidRDefault="00E810CB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Input B</w:t>
            </w:r>
          </w:p>
        </w:tc>
        <w:tc>
          <w:tcPr>
            <w:tcW w:w="1644" w:type="dxa"/>
            <w:shd w:val="clear" w:color="auto" w:fill="3B3838" w:themeFill="background2" w:themeFillShade="40"/>
          </w:tcPr>
          <w:p w14:paraId="5288F545" w14:textId="2471010A" w:rsidR="00E810CB" w:rsidRPr="00636C61" w:rsidRDefault="00E810CB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Input C</w:t>
            </w:r>
          </w:p>
        </w:tc>
        <w:tc>
          <w:tcPr>
            <w:tcW w:w="1641" w:type="dxa"/>
            <w:shd w:val="clear" w:color="auto" w:fill="3B3838" w:themeFill="background2" w:themeFillShade="40"/>
          </w:tcPr>
          <w:p w14:paraId="6B3636EC" w14:textId="5CDD1192" w:rsidR="00E810CB" w:rsidRPr="00636C61" w:rsidRDefault="00E810CB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Input D</w:t>
            </w:r>
          </w:p>
        </w:tc>
        <w:tc>
          <w:tcPr>
            <w:tcW w:w="1502" w:type="dxa"/>
            <w:shd w:val="clear" w:color="auto" w:fill="3B3838" w:themeFill="background2" w:themeFillShade="40"/>
          </w:tcPr>
          <w:p w14:paraId="19E5FA4A" w14:textId="0196BE36" w:rsidR="00E810CB" w:rsidRPr="00636C61" w:rsidRDefault="00E810CB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Output</w:t>
            </w:r>
          </w:p>
        </w:tc>
      </w:tr>
      <w:tr w:rsidR="00E810CB" w14:paraId="6248CBF0" w14:textId="77777777" w:rsidTr="00636C61">
        <w:trPr>
          <w:jc w:val="center"/>
        </w:trPr>
        <w:tc>
          <w:tcPr>
            <w:tcW w:w="1630" w:type="dxa"/>
          </w:tcPr>
          <w:p w14:paraId="246D5297" w14:textId="27F7EA94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11062CB8" w14:textId="6CEEEFC1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34EE5BB9" w14:textId="25709D9A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3741899F" w14:textId="6C5AD25E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68496230" w14:textId="73454D8A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E810CB" w14:paraId="52EB2BE1" w14:textId="77777777" w:rsidTr="00636C61">
        <w:trPr>
          <w:jc w:val="center"/>
        </w:trPr>
        <w:tc>
          <w:tcPr>
            <w:tcW w:w="1630" w:type="dxa"/>
          </w:tcPr>
          <w:p w14:paraId="1DC4A3BC" w14:textId="44BCAED4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1BCA2C34" w14:textId="158BD30F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360E969E" w14:textId="302CAA56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68B4E910" w14:textId="3C8F6E73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7F5DF774" w14:textId="658CF702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E810CB" w14:paraId="397846B6" w14:textId="77777777" w:rsidTr="00636C61">
        <w:trPr>
          <w:jc w:val="center"/>
        </w:trPr>
        <w:tc>
          <w:tcPr>
            <w:tcW w:w="1630" w:type="dxa"/>
          </w:tcPr>
          <w:p w14:paraId="22FF31A1" w14:textId="6BED01A2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331FADA1" w14:textId="7E6491FE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6154BF8B" w14:textId="7341BE13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0B453155" w14:textId="3C25C208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78824AB0" w14:textId="0F9192BD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E810CB" w14:paraId="5EF4872E" w14:textId="77777777" w:rsidTr="00636C61">
        <w:trPr>
          <w:jc w:val="center"/>
        </w:trPr>
        <w:tc>
          <w:tcPr>
            <w:tcW w:w="1630" w:type="dxa"/>
          </w:tcPr>
          <w:p w14:paraId="563D88DC" w14:textId="5EB70A5D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11B84A79" w14:textId="2F158A59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660DC2AC" w14:textId="686935C5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38F21B99" w14:textId="2740C4AC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3B1991A0" w14:textId="7AC5C8DB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E810CB" w14:paraId="56899D43" w14:textId="77777777" w:rsidTr="00636C61">
        <w:trPr>
          <w:jc w:val="center"/>
        </w:trPr>
        <w:tc>
          <w:tcPr>
            <w:tcW w:w="1630" w:type="dxa"/>
          </w:tcPr>
          <w:p w14:paraId="65F2EAAB" w14:textId="10B7799D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33217EBC" w14:textId="69C13FD8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2707B941" w14:textId="35BB2A12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6E5ACCF9" w14:textId="6849BDE4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2C766EE9" w14:textId="7006CD5C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E810CB" w14:paraId="3AE69252" w14:textId="77777777" w:rsidTr="00636C61">
        <w:trPr>
          <w:jc w:val="center"/>
        </w:trPr>
        <w:tc>
          <w:tcPr>
            <w:tcW w:w="1630" w:type="dxa"/>
          </w:tcPr>
          <w:p w14:paraId="7862EB27" w14:textId="50013416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05E432E1" w14:textId="59381EF6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1E809105" w14:textId="59089D94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454837E5" w14:textId="3A922B48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7E95262D" w14:textId="14932DF2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E810CB" w14:paraId="25081DE9" w14:textId="77777777" w:rsidTr="00636C61">
        <w:trPr>
          <w:jc w:val="center"/>
        </w:trPr>
        <w:tc>
          <w:tcPr>
            <w:tcW w:w="1630" w:type="dxa"/>
          </w:tcPr>
          <w:p w14:paraId="3A8824F0" w14:textId="6D5646A6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13FDDA2A" w14:textId="21E12ED1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0CA741F8" w14:textId="56CDB99A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079A903A" w14:textId="2D563332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4F9BBF56" w14:textId="5EF6CE5E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E810CB" w14:paraId="0FB1BF7F" w14:textId="77777777" w:rsidTr="00636C61">
        <w:trPr>
          <w:jc w:val="center"/>
        </w:trPr>
        <w:tc>
          <w:tcPr>
            <w:tcW w:w="1630" w:type="dxa"/>
          </w:tcPr>
          <w:p w14:paraId="5944358F" w14:textId="3D57D7BF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28C78724" w14:textId="6DFC8DEE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099841E7" w14:textId="0CDDD19C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3124FBE2" w14:textId="34BF01C0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72DFD315" w14:textId="1EB2DF72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E810CB" w14:paraId="3C3D6AB7" w14:textId="77777777" w:rsidTr="00636C61">
        <w:trPr>
          <w:jc w:val="center"/>
        </w:trPr>
        <w:tc>
          <w:tcPr>
            <w:tcW w:w="1630" w:type="dxa"/>
          </w:tcPr>
          <w:p w14:paraId="05448034" w14:textId="4F32D0D6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2FF70DA7" w14:textId="6B8272F6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33D39370" w14:textId="068143AD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56CC0C5F" w14:textId="280E0483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6D038CCC" w14:textId="3CCFE610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E810CB" w14:paraId="4B307D6E" w14:textId="77777777" w:rsidTr="00636C61">
        <w:trPr>
          <w:jc w:val="center"/>
        </w:trPr>
        <w:tc>
          <w:tcPr>
            <w:tcW w:w="1630" w:type="dxa"/>
          </w:tcPr>
          <w:p w14:paraId="3B86098D" w14:textId="0EB9D0CD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20293DF7" w14:textId="098C0BE9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693AFB1A" w14:textId="5CB1AF67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16C01480" w14:textId="27A2E061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61DF363C" w14:textId="2E86BA89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E810CB" w14:paraId="5C567D5C" w14:textId="77777777" w:rsidTr="00636C61">
        <w:trPr>
          <w:jc w:val="center"/>
        </w:trPr>
        <w:tc>
          <w:tcPr>
            <w:tcW w:w="1630" w:type="dxa"/>
          </w:tcPr>
          <w:p w14:paraId="6540053A" w14:textId="01AEF6AF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64156C3E" w14:textId="303A540B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24E66F20" w14:textId="48B6F3E1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3741E7FB" w14:textId="2DB6CCF7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766D5B5A" w14:textId="58E1EB7B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E810CB" w14:paraId="10244741" w14:textId="77777777" w:rsidTr="00636C61">
        <w:trPr>
          <w:jc w:val="center"/>
        </w:trPr>
        <w:tc>
          <w:tcPr>
            <w:tcW w:w="1630" w:type="dxa"/>
          </w:tcPr>
          <w:p w14:paraId="7B1C36A5" w14:textId="6E13C006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04695659" w14:textId="06BA8711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5822584A" w14:textId="3CDC4568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38A2056C" w14:textId="695F8364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3AB6C159" w14:textId="104080A7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E810CB" w14:paraId="49D9A6A5" w14:textId="77777777" w:rsidTr="00636C61">
        <w:trPr>
          <w:jc w:val="center"/>
        </w:trPr>
        <w:tc>
          <w:tcPr>
            <w:tcW w:w="1630" w:type="dxa"/>
          </w:tcPr>
          <w:p w14:paraId="6A870557" w14:textId="15943AAC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58E4B917" w14:textId="729B8E35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599D8311" w14:textId="54AB6A29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0ABA099B" w14:textId="4F1477BE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1E0F3E67" w14:textId="5F428D7C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E810CB" w14:paraId="042DE3EF" w14:textId="77777777" w:rsidTr="00636C61">
        <w:trPr>
          <w:jc w:val="center"/>
        </w:trPr>
        <w:tc>
          <w:tcPr>
            <w:tcW w:w="1630" w:type="dxa"/>
          </w:tcPr>
          <w:p w14:paraId="09D911FB" w14:textId="173AC99B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67936F7F" w14:textId="455506F1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1E294683" w14:textId="69F817E7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3082CE3B" w14:textId="6DB9D647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252E8194" w14:textId="0D5E4813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E810CB" w14:paraId="15C692E7" w14:textId="77777777" w:rsidTr="00636C61">
        <w:trPr>
          <w:jc w:val="center"/>
        </w:trPr>
        <w:tc>
          <w:tcPr>
            <w:tcW w:w="1630" w:type="dxa"/>
          </w:tcPr>
          <w:p w14:paraId="52D889FE" w14:textId="74FFB221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5832AED0" w14:textId="106182CB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2B693DBA" w14:textId="07E36151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7F71CC14" w14:textId="3919236A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4BAF0E5B" w14:textId="14705BD3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E810CB" w14:paraId="63CB57BA" w14:textId="77777777" w:rsidTr="00636C61">
        <w:trPr>
          <w:jc w:val="center"/>
        </w:trPr>
        <w:tc>
          <w:tcPr>
            <w:tcW w:w="1630" w:type="dxa"/>
          </w:tcPr>
          <w:p w14:paraId="3E3631CD" w14:textId="357F579D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40216AA0" w14:textId="7150F115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5D045E34" w14:textId="493DA4AB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0B9EE82E" w14:textId="5CE31FA4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6A3DE6C7" w14:textId="1041C985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</w:tbl>
    <w:p w14:paraId="235C3420" w14:textId="1CEB822D" w:rsidR="00E810CB" w:rsidRDefault="00E810CB">
      <w:pPr>
        <w:rPr>
          <w:rFonts w:ascii="Gilroy Light" w:hAnsi="Gilroy Light"/>
          <w:b/>
          <w:bCs/>
          <w:sz w:val="36"/>
          <w:szCs w:val="36"/>
        </w:rPr>
      </w:pPr>
    </w:p>
    <w:p w14:paraId="11EDB471" w14:textId="67302073" w:rsidR="004D19FE" w:rsidRDefault="004D19FE">
      <w:pPr>
        <w:rPr>
          <w:rFonts w:ascii="Gilroy Light" w:hAnsi="Gilroy Light"/>
          <w:b/>
          <w:bCs/>
          <w:sz w:val="36"/>
          <w:szCs w:val="36"/>
        </w:rPr>
      </w:pPr>
    </w:p>
    <w:p w14:paraId="7529D6CC" w14:textId="14DBFF44" w:rsidR="004D19FE" w:rsidRDefault="004D19FE" w:rsidP="00636B4C">
      <w:pPr>
        <w:rPr>
          <w:rFonts w:ascii="Gilroy Light" w:hAnsi="Gilroy Light"/>
          <w:b/>
          <w:bCs/>
          <w:sz w:val="36"/>
          <w:szCs w:val="36"/>
        </w:rPr>
      </w:pPr>
    </w:p>
    <w:p w14:paraId="56DC84EE" w14:textId="77777777" w:rsidR="00636B4C" w:rsidRDefault="00636B4C" w:rsidP="00636B4C">
      <w:pPr>
        <w:rPr>
          <w:rFonts w:ascii="Gilroy Light" w:hAnsi="Gilroy Light"/>
          <w:b/>
          <w:bCs/>
          <w:sz w:val="36"/>
          <w:szCs w:val="36"/>
        </w:rPr>
      </w:pPr>
    </w:p>
    <w:p w14:paraId="77A86A56" w14:textId="23A26787" w:rsidR="00636B4C" w:rsidRPr="00F42DD1" w:rsidRDefault="004D19FE" w:rsidP="00636B4C">
      <w:pPr>
        <w:jc w:val="center"/>
        <w:rPr>
          <w:rFonts w:ascii="Gilroy ExtraBold" w:hAnsi="Gilroy ExtraBold"/>
          <w:b/>
          <w:bCs/>
          <w:sz w:val="36"/>
          <w:szCs w:val="36"/>
        </w:rPr>
      </w:pPr>
      <w:r w:rsidRPr="00F42DD1">
        <w:rPr>
          <w:rFonts w:ascii="Gilroy ExtraBold" w:hAnsi="Gilroy ExtraBold"/>
          <w:b/>
          <w:bCs/>
          <w:sz w:val="36"/>
          <w:szCs w:val="36"/>
        </w:rPr>
        <w:t xml:space="preserve">Challenge </w:t>
      </w:r>
      <w:r w:rsidRPr="00F42DD1">
        <w:rPr>
          <w:rFonts w:ascii="Gilroy ExtraBold" w:hAnsi="Gilroy ExtraBold"/>
          <w:b/>
          <w:bCs/>
          <w:sz w:val="36"/>
          <w:szCs w:val="36"/>
        </w:rPr>
        <w:t>2</w:t>
      </w:r>
      <w:r w:rsidR="00636B4C" w:rsidRPr="00F42DD1">
        <w:rPr>
          <w:rFonts w:ascii="Gilroy ExtraBold" w:hAnsi="Gilroy ExtraBold"/>
          <w:b/>
          <w:bCs/>
          <w:sz w:val="36"/>
          <w:szCs w:val="36"/>
        </w:rPr>
        <w:br/>
      </w:r>
    </w:p>
    <w:p w14:paraId="26F7634E" w14:textId="78A91E4E" w:rsidR="00636B4C" w:rsidRDefault="00636B4C" w:rsidP="00636B4C">
      <w:pPr>
        <w:jc w:val="center"/>
        <w:rPr>
          <w:rFonts w:ascii="Gilroy Light" w:hAnsi="Gilroy Light"/>
          <w:b/>
          <w:bCs/>
          <w:sz w:val="36"/>
          <w:szCs w:val="36"/>
        </w:rPr>
      </w:pPr>
      <w:r>
        <w:rPr>
          <w:rFonts w:ascii="Gilroy Light" w:hAnsi="Gilroy Light"/>
          <w:b/>
          <w:bCs/>
          <w:noProof/>
          <w:sz w:val="36"/>
          <w:szCs w:val="36"/>
        </w:rPr>
        <w:drawing>
          <wp:inline distT="0" distB="0" distL="0" distR="0" wp14:anchorId="0AFC8CA7" wp14:editId="12794CDE">
            <wp:extent cx="3076575" cy="2049338"/>
            <wp:effectExtent l="0" t="0" r="0" b="825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52" cy="20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C717" w14:textId="77777777" w:rsidR="00636B4C" w:rsidRPr="004D19FE" w:rsidRDefault="00636B4C" w:rsidP="00636B4C">
      <w:pPr>
        <w:jc w:val="center"/>
        <w:rPr>
          <w:rFonts w:ascii="Gilroy Light" w:hAnsi="Gilroy Light"/>
          <w:b/>
          <w:bCs/>
          <w:sz w:val="36"/>
          <w:szCs w:val="36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630"/>
        <w:gridCol w:w="1601"/>
        <w:gridCol w:w="1644"/>
        <w:gridCol w:w="1641"/>
        <w:gridCol w:w="1502"/>
      </w:tblGrid>
      <w:tr w:rsidR="004D19FE" w14:paraId="643E5D60" w14:textId="77777777" w:rsidTr="00636C61">
        <w:trPr>
          <w:trHeight w:val="483"/>
        </w:trPr>
        <w:tc>
          <w:tcPr>
            <w:tcW w:w="1630" w:type="dxa"/>
            <w:shd w:val="clear" w:color="auto" w:fill="3B3838" w:themeFill="background2" w:themeFillShade="40"/>
          </w:tcPr>
          <w:p w14:paraId="09A03A66" w14:textId="7BA3A24F" w:rsidR="004D19FE" w:rsidRPr="00636C61" w:rsidRDefault="004D19FE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Input A</w:t>
            </w:r>
          </w:p>
        </w:tc>
        <w:tc>
          <w:tcPr>
            <w:tcW w:w="1601" w:type="dxa"/>
            <w:shd w:val="clear" w:color="auto" w:fill="3B3838" w:themeFill="background2" w:themeFillShade="40"/>
          </w:tcPr>
          <w:p w14:paraId="62ED0995" w14:textId="77777777" w:rsidR="004D19FE" w:rsidRPr="00636C61" w:rsidRDefault="004D19FE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Input B</w:t>
            </w:r>
          </w:p>
        </w:tc>
        <w:tc>
          <w:tcPr>
            <w:tcW w:w="1644" w:type="dxa"/>
            <w:shd w:val="clear" w:color="auto" w:fill="3B3838" w:themeFill="background2" w:themeFillShade="40"/>
          </w:tcPr>
          <w:p w14:paraId="3A95919D" w14:textId="77777777" w:rsidR="004D19FE" w:rsidRPr="00636C61" w:rsidRDefault="004D19FE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Input C</w:t>
            </w:r>
          </w:p>
        </w:tc>
        <w:tc>
          <w:tcPr>
            <w:tcW w:w="1641" w:type="dxa"/>
            <w:shd w:val="clear" w:color="auto" w:fill="3B3838" w:themeFill="background2" w:themeFillShade="40"/>
          </w:tcPr>
          <w:p w14:paraId="170010E0" w14:textId="77777777" w:rsidR="004D19FE" w:rsidRPr="00636C61" w:rsidRDefault="004D19FE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Input D</w:t>
            </w:r>
          </w:p>
        </w:tc>
        <w:tc>
          <w:tcPr>
            <w:tcW w:w="1502" w:type="dxa"/>
            <w:shd w:val="clear" w:color="auto" w:fill="3B3838" w:themeFill="background2" w:themeFillShade="40"/>
          </w:tcPr>
          <w:p w14:paraId="789416DF" w14:textId="77777777" w:rsidR="004D19FE" w:rsidRPr="00636C61" w:rsidRDefault="004D19FE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Output</w:t>
            </w:r>
          </w:p>
        </w:tc>
      </w:tr>
      <w:tr w:rsidR="004D19FE" w14:paraId="7A92A91E" w14:textId="77777777" w:rsidTr="00636C61">
        <w:tc>
          <w:tcPr>
            <w:tcW w:w="1630" w:type="dxa"/>
          </w:tcPr>
          <w:p w14:paraId="47910929" w14:textId="7FF93F7D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22194935" w14:textId="18059879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3F1A2B87" w14:textId="29B70963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6A04B980" w14:textId="6DEFF3FA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524D4D13" w14:textId="296FB5EF" w:rsidR="004D19FE" w:rsidRPr="00636C61" w:rsidRDefault="00636B4C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4D19FE" w14:paraId="2430BFC4" w14:textId="77777777" w:rsidTr="00636C61">
        <w:tc>
          <w:tcPr>
            <w:tcW w:w="1630" w:type="dxa"/>
          </w:tcPr>
          <w:p w14:paraId="676ECE38" w14:textId="3DA34BE5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20EA30F5" w14:textId="3CA36144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5364EF16" w14:textId="62D735B5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6234EECA" w14:textId="75344FF2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23B9A662" w14:textId="72EBE608" w:rsidR="004D19FE" w:rsidRPr="00636C61" w:rsidRDefault="00636B4C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4D19FE" w14:paraId="730801AC" w14:textId="77777777" w:rsidTr="00636C61">
        <w:tc>
          <w:tcPr>
            <w:tcW w:w="1630" w:type="dxa"/>
          </w:tcPr>
          <w:p w14:paraId="7D398496" w14:textId="5EE4A921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22A06C26" w14:textId="05394A4F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7F61B8CE" w14:textId="01E45AB9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62FBB038" w14:textId="30790A27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6CA43812" w14:textId="2E8754AF" w:rsidR="004D19FE" w:rsidRPr="00636C61" w:rsidRDefault="00636B4C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4D19FE" w14:paraId="57ADDF2A" w14:textId="77777777" w:rsidTr="00636C61">
        <w:tc>
          <w:tcPr>
            <w:tcW w:w="1630" w:type="dxa"/>
          </w:tcPr>
          <w:p w14:paraId="15351C7F" w14:textId="18C8983D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3192F51A" w14:textId="62852DC1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6DD1AC6D" w14:textId="2A393DE6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1FD0C477" w14:textId="710872E6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270DCE3E" w14:textId="6C2CD34B" w:rsidR="004D19FE" w:rsidRPr="00636C61" w:rsidRDefault="00636B4C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4D19FE" w14:paraId="3F209EC2" w14:textId="77777777" w:rsidTr="00636C61">
        <w:tc>
          <w:tcPr>
            <w:tcW w:w="1630" w:type="dxa"/>
          </w:tcPr>
          <w:p w14:paraId="44572267" w14:textId="0EB2DA43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5DCFA295" w14:textId="7E6BF31C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019D0DD1" w14:textId="0E5A70E9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0127BCAF" w14:textId="3EAA5850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6C7E2A10" w14:textId="280ABB59" w:rsidR="004D19FE" w:rsidRPr="00636C61" w:rsidRDefault="00636B4C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4D19FE" w14:paraId="120F25A5" w14:textId="77777777" w:rsidTr="00636C61">
        <w:tc>
          <w:tcPr>
            <w:tcW w:w="1630" w:type="dxa"/>
          </w:tcPr>
          <w:p w14:paraId="61775C34" w14:textId="3EC20758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3B192E07" w14:textId="34A095C8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5007950A" w14:textId="0F9EF931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4DED79F2" w14:textId="60CA96FA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2A6C2689" w14:textId="570EEE47" w:rsidR="004D19FE" w:rsidRPr="00636C61" w:rsidRDefault="00636B4C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4D19FE" w14:paraId="61F9664C" w14:textId="77777777" w:rsidTr="00636C61">
        <w:tc>
          <w:tcPr>
            <w:tcW w:w="1630" w:type="dxa"/>
          </w:tcPr>
          <w:p w14:paraId="6A23F68B" w14:textId="72D8047D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00B616E7" w14:textId="6431226C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64995EAD" w14:textId="4C02828B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6AD20CFB" w14:textId="1756EB43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1748E156" w14:textId="7C8C17DE" w:rsidR="004D19FE" w:rsidRPr="00636C61" w:rsidRDefault="00636B4C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4D19FE" w14:paraId="2BE3DBAC" w14:textId="77777777" w:rsidTr="00636C61">
        <w:tc>
          <w:tcPr>
            <w:tcW w:w="1630" w:type="dxa"/>
          </w:tcPr>
          <w:p w14:paraId="37D66B72" w14:textId="257C9823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37E4B53A" w14:textId="37E52D30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5C09507B" w14:textId="6E03664C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6C61536D" w14:textId="137865FA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6CCA6725" w14:textId="0CECDEBF" w:rsidR="004D19FE" w:rsidRPr="00636C61" w:rsidRDefault="00636B4C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4D19FE" w14:paraId="006D39BD" w14:textId="77777777" w:rsidTr="00636C61">
        <w:tc>
          <w:tcPr>
            <w:tcW w:w="1630" w:type="dxa"/>
          </w:tcPr>
          <w:p w14:paraId="5F6F183E" w14:textId="7629FE54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4401FCA8" w14:textId="440EDE84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1B4695B8" w14:textId="097B4D7E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7DEA81C4" w14:textId="5A587E96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288138D0" w14:textId="0FFD39F4" w:rsidR="004D19FE" w:rsidRPr="00636C61" w:rsidRDefault="00636B4C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4D19FE" w14:paraId="518CDCF4" w14:textId="77777777" w:rsidTr="00636C61">
        <w:tc>
          <w:tcPr>
            <w:tcW w:w="1630" w:type="dxa"/>
          </w:tcPr>
          <w:p w14:paraId="794CC7A5" w14:textId="00A509FB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119409CB" w14:textId="567C8879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774871B5" w14:textId="028C5CD5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313F191A" w14:textId="5DD21245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5CB2C718" w14:textId="5F13D86E" w:rsidR="004D19FE" w:rsidRPr="00636C61" w:rsidRDefault="00636B4C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4D19FE" w14:paraId="4D1DA5D1" w14:textId="77777777" w:rsidTr="00636C61">
        <w:tc>
          <w:tcPr>
            <w:tcW w:w="1630" w:type="dxa"/>
          </w:tcPr>
          <w:p w14:paraId="24055270" w14:textId="1762CC01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7B384556" w14:textId="44390640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38C8EC5A" w14:textId="5AB18E74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0F201922" w14:textId="68B2E3BC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5D70D80F" w14:textId="31D79D35" w:rsidR="004D19FE" w:rsidRPr="00636C61" w:rsidRDefault="00636B4C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4D19FE" w14:paraId="696A02CB" w14:textId="77777777" w:rsidTr="00636C61">
        <w:tc>
          <w:tcPr>
            <w:tcW w:w="1630" w:type="dxa"/>
          </w:tcPr>
          <w:p w14:paraId="056F3220" w14:textId="37B6C209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15E29805" w14:textId="793EAD8E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30EEB99B" w14:textId="74951C11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51533537" w14:textId="17629F34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002D6AE2" w14:textId="3D825E70" w:rsidR="004D19FE" w:rsidRPr="00636C61" w:rsidRDefault="00636B4C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4D19FE" w14:paraId="097775D2" w14:textId="77777777" w:rsidTr="00636C61">
        <w:tc>
          <w:tcPr>
            <w:tcW w:w="1630" w:type="dxa"/>
          </w:tcPr>
          <w:p w14:paraId="22FA0369" w14:textId="4D6DD2A4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6C6196F4" w14:textId="0936C342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76E8F73D" w14:textId="14ED811D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6261CEE0" w14:textId="767EE99B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5D4A60FB" w14:textId="7DD4E8B9" w:rsidR="004D19FE" w:rsidRPr="00636C61" w:rsidRDefault="00636B4C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4D19FE" w14:paraId="15E4515B" w14:textId="77777777" w:rsidTr="00636C61">
        <w:tc>
          <w:tcPr>
            <w:tcW w:w="1630" w:type="dxa"/>
          </w:tcPr>
          <w:p w14:paraId="46EFBDB3" w14:textId="6BF10681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764D4FA5" w14:textId="1893621A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0EF5620F" w14:textId="69272DD3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76BF8953" w14:textId="1F15E234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2D0437FB" w14:textId="2593A39C" w:rsidR="004D19FE" w:rsidRPr="00636C61" w:rsidRDefault="00636B4C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4D19FE" w14:paraId="54DA17C4" w14:textId="77777777" w:rsidTr="00636C61">
        <w:tc>
          <w:tcPr>
            <w:tcW w:w="1630" w:type="dxa"/>
          </w:tcPr>
          <w:p w14:paraId="7311DA3C" w14:textId="2BF84C6C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0EEE2942" w14:textId="6F98A047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61B18D62" w14:textId="4D49A3DA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7389E295" w14:textId="1D1FB6F1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0BC6633F" w14:textId="64B9FFBC" w:rsidR="004D19FE" w:rsidRPr="00636C61" w:rsidRDefault="00636B4C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4D19FE" w14:paraId="6AC83CE9" w14:textId="77777777" w:rsidTr="00636C61">
        <w:tc>
          <w:tcPr>
            <w:tcW w:w="1630" w:type="dxa"/>
          </w:tcPr>
          <w:p w14:paraId="4DCE96AA" w14:textId="4E94B460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0976D725" w14:textId="39D8A1FD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2F2862AF" w14:textId="46CB3BF4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3B5EAEEA" w14:textId="7DC7DFB2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3A690A98" w14:textId="77DDAA9E" w:rsidR="004D19FE" w:rsidRPr="00636C61" w:rsidRDefault="00636B4C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  <w:r w:rsidRPr="00636C61"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</w:tbl>
    <w:p w14:paraId="3C59CDF8" w14:textId="361B3071" w:rsidR="004D19FE" w:rsidRPr="005578AB" w:rsidRDefault="004D19FE">
      <w:pPr>
        <w:rPr>
          <w:rFonts w:ascii="Gilroy Light" w:hAnsi="Gilroy Light"/>
          <w:b/>
          <w:bCs/>
          <w:sz w:val="36"/>
          <w:szCs w:val="36"/>
        </w:rPr>
      </w:pPr>
    </w:p>
    <w:p w14:paraId="08CAEE15" w14:textId="4A39E600" w:rsidR="00B30738" w:rsidRDefault="00B30738" w:rsidP="000460E5">
      <w:pPr>
        <w:rPr>
          <w:rFonts w:ascii="Gilroy Light" w:hAnsi="Gilroy Light"/>
        </w:rPr>
      </w:pPr>
    </w:p>
    <w:p w14:paraId="3A10927E" w14:textId="2A397268" w:rsidR="00B8689F" w:rsidRPr="0019728C" w:rsidRDefault="00F42DD1">
      <w:pPr>
        <w:rPr>
          <w:rFonts w:ascii="Gilroy Light" w:hAnsi="Gilroy Light"/>
        </w:rPr>
      </w:pPr>
      <w:r>
        <w:rPr>
          <w:rFonts w:ascii="Gilroy Light" w:hAnsi="Gilroy Light"/>
          <w:noProof/>
        </w:rPr>
        <w:drawing>
          <wp:anchor distT="0" distB="0" distL="114300" distR="114300" simplePos="0" relativeHeight="251658240" behindDoc="0" locked="0" layoutInCell="1" allowOverlap="1" wp14:anchorId="151D08A3" wp14:editId="78E6C28A">
            <wp:simplePos x="0" y="0"/>
            <wp:positionH relativeFrom="margin">
              <wp:align>right</wp:align>
            </wp:positionH>
            <wp:positionV relativeFrom="paragraph">
              <wp:posOffset>163194</wp:posOffset>
            </wp:positionV>
            <wp:extent cx="1254125" cy="1254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689F" w:rsidRPr="0019728C" w:rsidSect="004D19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BAD1" w14:textId="77777777" w:rsidR="00C96E1B" w:rsidRDefault="00C96E1B" w:rsidP="00E83D62">
      <w:pPr>
        <w:spacing w:after="0" w:line="240" w:lineRule="auto"/>
      </w:pPr>
      <w:r>
        <w:separator/>
      </w:r>
    </w:p>
  </w:endnote>
  <w:endnote w:type="continuationSeparator" w:id="0">
    <w:p w14:paraId="3D1D0028" w14:textId="77777777" w:rsidR="00C96E1B" w:rsidRDefault="00C96E1B" w:rsidP="00E8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F7A4" w14:textId="77777777" w:rsidR="00C96E1B" w:rsidRDefault="00C96E1B" w:rsidP="00E83D62">
      <w:pPr>
        <w:spacing w:after="0" w:line="240" w:lineRule="auto"/>
      </w:pPr>
      <w:r>
        <w:separator/>
      </w:r>
    </w:p>
  </w:footnote>
  <w:footnote w:type="continuationSeparator" w:id="0">
    <w:p w14:paraId="5594F8C9" w14:textId="77777777" w:rsidR="00C96E1B" w:rsidRDefault="00C96E1B" w:rsidP="00E83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8C"/>
    <w:rsid w:val="0002124F"/>
    <w:rsid w:val="000460E5"/>
    <w:rsid w:val="00083AAC"/>
    <w:rsid w:val="00090FE5"/>
    <w:rsid w:val="00124E46"/>
    <w:rsid w:val="00156653"/>
    <w:rsid w:val="0019728C"/>
    <w:rsid w:val="001C79E7"/>
    <w:rsid w:val="001E7ADF"/>
    <w:rsid w:val="002171A2"/>
    <w:rsid w:val="002343BC"/>
    <w:rsid w:val="00264D6E"/>
    <w:rsid w:val="002D0B92"/>
    <w:rsid w:val="0032287F"/>
    <w:rsid w:val="0037261B"/>
    <w:rsid w:val="00394039"/>
    <w:rsid w:val="003C3173"/>
    <w:rsid w:val="003D3650"/>
    <w:rsid w:val="003D4C61"/>
    <w:rsid w:val="003E72E7"/>
    <w:rsid w:val="00414592"/>
    <w:rsid w:val="00417A31"/>
    <w:rsid w:val="0043759F"/>
    <w:rsid w:val="004738D3"/>
    <w:rsid w:val="004977B0"/>
    <w:rsid w:val="004A575B"/>
    <w:rsid w:val="004D19FE"/>
    <w:rsid w:val="004F4680"/>
    <w:rsid w:val="005578AB"/>
    <w:rsid w:val="00564031"/>
    <w:rsid w:val="00567C7A"/>
    <w:rsid w:val="00575844"/>
    <w:rsid w:val="005B7673"/>
    <w:rsid w:val="005C67A0"/>
    <w:rsid w:val="005E0A88"/>
    <w:rsid w:val="00605242"/>
    <w:rsid w:val="00636B4C"/>
    <w:rsid w:val="00636C61"/>
    <w:rsid w:val="00646108"/>
    <w:rsid w:val="006774A2"/>
    <w:rsid w:val="00686454"/>
    <w:rsid w:val="006C4F99"/>
    <w:rsid w:val="006C6989"/>
    <w:rsid w:val="006D633B"/>
    <w:rsid w:val="006D7B30"/>
    <w:rsid w:val="00712ABA"/>
    <w:rsid w:val="007271C5"/>
    <w:rsid w:val="0073798F"/>
    <w:rsid w:val="00740768"/>
    <w:rsid w:val="00762BE3"/>
    <w:rsid w:val="00771676"/>
    <w:rsid w:val="007A6406"/>
    <w:rsid w:val="007B451C"/>
    <w:rsid w:val="007B586A"/>
    <w:rsid w:val="007D3328"/>
    <w:rsid w:val="007D3764"/>
    <w:rsid w:val="007E1D56"/>
    <w:rsid w:val="00804C65"/>
    <w:rsid w:val="00835BC9"/>
    <w:rsid w:val="00836C0F"/>
    <w:rsid w:val="008815B7"/>
    <w:rsid w:val="008D1E12"/>
    <w:rsid w:val="008E60C9"/>
    <w:rsid w:val="009059CA"/>
    <w:rsid w:val="00991ABF"/>
    <w:rsid w:val="009D1E3E"/>
    <w:rsid w:val="009F0493"/>
    <w:rsid w:val="00A14221"/>
    <w:rsid w:val="00A144A9"/>
    <w:rsid w:val="00A4264D"/>
    <w:rsid w:val="00A619F4"/>
    <w:rsid w:val="00AB5CFD"/>
    <w:rsid w:val="00AC424C"/>
    <w:rsid w:val="00B13809"/>
    <w:rsid w:val="00B2776B"/>
    <w:rsid w:val="00B30738"/>
    <w:rsid w:val="00B55A19"/>
    <w:rsid w:val="00B64317"/>
    <w:rsid w:val="00B81564"/>
    <w:rsid w:val="00B8689F"/>
    <w:rsid w:val="00B87283"/>
    <w:rsid w:val="00BA1B02"/>
    <w:rsid w:val="00BE754E"/>
    <w:rsid w:val="00C11E91"/>
    <w:rsid w:val="00C63959"/>
    <w:rsid w:val="00C96E1B"/>
    <w:rsid w:val="00CA28A7"/>
    <w:rsid w:val="00CB56AD"/>
    <w:rsid w:val="00CD0C53"/>
    <w:rsid w:val="00CD794F"/>
    <w:rsid w:val="00CE1AA7"/>
    <w:rsid w:val="00CE72B3"/>
    <w:rsid w:val="00D23552"/>
    <w:rsid w:val="00D618EB"/>
    <w:rsid w:val="00D62A6E"/>
    <w:rsid w:val="00D72F09"/>
    <w:rsid w:val="00D736F3"/>
    <w:rsid w:val="00D837BB"/>
    <w:rsid w:val="00D86BAD"/>
    <w:rsid w:val="00D943FD"/>
    <w:rsid w:val="00DA2C8F"/>
    <w:rsid w:val="00E36E31"/>
    <w:rsid w:val="00E62189"/>
    <w:rsid w:val="00E63737"/>
    <w:rsid w:val="00E810CB"/>
    <w:rsid w:val="00E83D62"/>
    <w:rsid w:val="00EB5EE6"/>
    <w:rsid w:val="00EF1207"/>
    <w:rsid w:val="00F320C8"/>
    <w:rsid w:val="00F41A32"/>
    <w:rsid w:val="00F42DD1"/>
    <w:rsid w:val="00F4569D"/>
    <w:rsid w:val="00F6103C"/>
    <w:rsid w:val="00F77F29"/>
    <w:rsid w:val="00FC6B08"/>
    <w:rsid w:val="00FC71D7"/>
    <w:rsid w:val="00FD47CE"/>
    <w:rsid w:val="00FE22FB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2D7A5"/>
  <w15:chartTrackingRefBased/>
  <w15:docId w15:val="{95D9BACE-F78B-4BC2-AD81-88D9E749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62"/>
  </w:style>
  <w:style w:type="paragraph" w:styleId="Footer">
    <w:name w:val="footer"/>
    <w:basedOn w:val="Normal"/>
    <w:link w:val="FooterChar"/>
    <w:uiPriority w:val="99"/>
    <w:unhideWhenUsed/>
    <w:rsid w:val="00E83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62"/>
  </w:style>
  <w:style w:type="paragraph" w:styleId="BalloonText">
    <w:name w:val="Balloon Text"/>
    <w:basedOn w:val="Normal"/>
    <w:link w:val="BalloonTextChar"/>
    <w:uiPriority w:val="99"/>
    <w:semiHidden/>
    <w:unhideWhenUsed/>
    <w:rsid w:val="003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78A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PlaceholderText">
    <w:name w:val="Placeholder Text"/>
    <w:basedOn w:val="DefaultParagraphFont"/>
    <w:uiPriority w:val="99"/>
    <w:semiHidden/>
    <w:rsid w:val="006C6989"/>
    <w:rPr>
      <w:color w:val="808080"/>
    </w:rPr>
  </w:style>
  <w:style w:type="paragraph" w:styleId="NormalWeb">
    <w:name w:val="Normal (Web)"/>
    <w:basedOn w:val="Normal"/>
    <w:uiPriority w:val="99"/>
    <w:unhideWhenUsed/>
    <w:rsid w:val="00EF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73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21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063">
          <w:marLeft w:val="-24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774C9E8C3004D894AE497B3D27D68" ma:contentTypeVersion="6" ma:contentTypeDescription="Create a new document." ma:contentTypeScope="" ma:versionID="5a0904d3837d5488a092fbdcddbc793a">
  <xsd:schema xmlns:xsd="http://www.w3.org/2001/XMLSchema" xmlns:xs="http://www.w3.org/2001/XMLSchema" xmlns:p="http://schemas.microsoft.com/office/2006/metadata/properties" xmlns:ns2="d20a8da1-d6c6-474d-a6fd-15c748b99c32" xmlns:ns3="e3349ed9-ecf8-4678-9861-1ed64c0e7fa8" targetNamespace="http://schemas.microsoft.com/office/2006/metadata/properties" ma:root="true" ma:fieldsID="7a0371119dd5cf24225bfc4f954cd7c4" ns2:_="" ns3:_="">
    <xsd:import namespace="d20a8da1-d6c6-474d-a6fd-15c748b99c32"/>
    <xsd:import namespace="e3349ed9-ecf8-4678-9861-1ed64c0e7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a8da1-d6c6-474d-a6fd-15c748b99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49ed9-ecf8-4678-9861-1ed64c0e7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6D4BA-B656-4CEA-B1C2-7ADDD2C10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2BF09-12AE-409E-98D9-BDB35BEE9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A763E-F359-47AF-9CB8-B58B779DD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a8da1-d6c6-474d-a6fd-15c748b99c32"/>
    <ds:schemaRef ds:uri="e3349ed9-ecf8-4678-9861-1ed64c0e7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DA262-81F0-4166-8534-2854FB3353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Crompton</dc:creator>
  <cp:keywords/>
  <dc:description/>
  <cp:lastModifiedBy>Jordan Crompton</cp:lastModifiedBy>
  <cp:revision>9</cp:revision>
  <cp:lastPrinted>2020-03-09T08:18:00Z</cp:lastPrinted>
  <dcterms:created xsi:type="dcterms:W3CDTF">2022-07-25T11:12:00Z</dcterms:created>
  <dcterms:modified xsi:type="dcterms:W3CDTF">2022-09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774C9E8C3004D894AE497B3D27D68</vt:lpwstr>
  </property>
</Properties>
</file>